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A9" w:rsidRPr="00D05B30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F3DA9" w:rsidRPr="00D05B30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F3DA9" w:rsidRPr="00D05B30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600717" w:rsidRPr="00D05B30" w:rsidRDefault="00BF3DA9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РЕШЕНИЕ</w:t>
      </w:r>
    </w:p>
    <w:p w:rsidR="00600717" w:rsidRPr="00D05B30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17" w:rsidRPr="00D05B30" w:rsidRDefault="00014458" w:rsidP="00014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1.2022 № 01-03-82/2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00717" w:rsidRPr="00D05B30" w:rsidTr="00600717">
        <w:tc>
          <w:tcPr>
            <w:tcW w:w="4786" w:type="dxa"/>
          </w:tcPr>
          <w:p w:rsidR="00600717" w:rsidRPr="00D05B30" w:rsidRDefault="00600717" w:rsidP="00AC48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>О сог</w:t>
            </w:r>
            <w:r w:rsidR="00B519DC"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>ласовании установки ограждающего</w:t>
            </w:r>
            <w:r w:rsidR="00ED2F41"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 w:rsidR="00B519DC"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идомовой территории по адресу: Москва,</w:t>
            </w:r>
            <w:r w:rsidR="00BF3DA9" w:rsidRPr="00D05B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5B87">
              <w:rPr>
                <w:rFonts w:ascii="Times New Roman" w:hAnsi="Times New Roman" w:cs="Times New Roman"/>
                <w:b/>
                <w:sz w:val="28"/>
                <w:szCs w:val="28"/>
              </w:rPr>
              <w:t>Варшавское шоссе, 139</w:t>
            </w:r>
          </w:p>
        </w:tc>
      </w:tr>
    </w:tbl>
    <w:p w:rsidR="007A7656" w:rsidRPr="00D05B30" w:rsidRDefault="007A7656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D05B30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D05B30" w:rsidRDefault="00600717" w:rsidP="00600717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На основании пункта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становления Правительства Москвы от 2 июля 2013 г. N 428-ПП  "О порядке установки ограждений на придомовых территориях в городе Москве"</w:t>
      </w:r>
      <w:r w:rsidR="00AC4860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, рассмотрев обращение уполномоченного</w:t>
      </w:r>
      <w:r w:rsidR="00ED2F41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ц</w:t>
      </w:r>
      <w:r w:rsidR="00AC4860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а и решение общего</w:t>
      </w:r>
      <w:r w:rsidR="00ED2F41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рани</w:t>
      </w:r>
      <w:r w:rsidR="00AC4860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proofErr w:type="gramEnd"/>
      <w:r w:rsidR="00A80FC5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ственни</w:t>
      </w:r>
      <w:r w:rsidR="00AC4860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ков  помещений в многоквартирном доме</w:t>
      </w:r>
      <w:r w:rsidR="00ED2F41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80FC5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по адресу:</w:t>
      </w:r>
      <w:r w:rsidR="00ED2F41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ва,</w:t>
      </w:r>
      <w:r w:rsidR="00BF3DA9"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75B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аршавское шоссе, 139, </w:t>
      </w:r>
      <w:r w:rsidR="00D473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05B30">
        <w:rPr>
          <w:rFonts w:ascii="Times New Roman" w:hAnsi="Times New Roman" w:cs="Times New Roman"/>
          <w:b w:val="0"/>
          <w:color w:val="auto"/>
          <w:sz w:val="28"/>
          <w:szCs w:val="28"/>
        </w:rPr>
        <w:t>Совет депутатов муниципального округа Чертаново Южное РЕШИЛ:</w:t>
      </w:r>
    </w:p>
    <w:p w:rsidR="00600717" w:rsidRPr="00D05B30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Со</w:t>
      </w:r>
      <w:r w:rsidR="00B519DC" w:rsidRPr="00D05B30">
        <w:rPr>
          <w:rFonts w:ascii="Times New Roman" w:hAnsi="Times New Roman" w:cs="Times New Roman"/>
          <w:sz w:val="28"/>
          <w:szCs w:val="28"/>
        </w:rPr>
        <w:t>гласовать установку</w:t>
      </w:r>
      <w:r w:rsidR="00A52F2E" w:rsidRPr="00D05B30">
        <w:rPr>
          <w:rFonts w:ascii="Times New Roman" w:hAnsi="Times New Roman" w:cs="Times New Roman"/>
          <w:sz w:val="28"/>
          <w:szCs w:val="28"/>
        </w:rPr>
        <w:t xml:space="preserve"> </w:t>
      </w:r>
      <w:r w:rsidR="00B519DC" w:rsidRPr="00D05B30">
        <w:rPr>
          <w:rFonts w:ascii="Times New Roman" w:hAnsi="Times New Roman" w:cs="Times New Roman"/>
          <w:sz w:val="28"/>
          <w:szCs w:val="28"/>
        </w:rPr>
        <w:t>ограждающего</w:t>
      </w:r>
      <w:r w:rsidRPr="00D05B30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B519DC" w:rsidRPr="00D05B30">
        <w:rPr>
          <w:rFonts w:ascii="Times New Roman" w:hAnsi="Times New Roman" w:cs="Times New Roman"/>
          <w:sz w:val="28"/>
          <w:szCs w:val="28"/>
        </w:rPr>
        <w:t>а</w:t>
      </w:r>
      <w:r w:rsidRPr="00D05B30">
        <w:rPr>
          <w:rFonts w:ascii="Times New Roman" w:hAnsi="Times New Roman" w:cs="Times New Roman"/>
          <w:sz w:val="28"/>
          <w:szCs w:val="28"/>
        </w:rPr>
        <w:t xml:space="preserve"> на придомовой территории по адресу: </w:t>
      </w:r>
      <w:r w:rsidR="00775B87">
        <w:rPr>
          <w:rFonts w:ascii="Times New Roman" w:hAnsi="Times New Roman" w:cs="Times New Roman"/>
          <w:sz w:val="28"/>
          <w:szCs w:val="28"/>
        </w:rPr>
        <w:t xml:space="preserve">Москва, Варшавское шоссе, 139 </w:t>
      </w:r>
      <w:r w:rsidR="00BF3DA9" w:rsidRPr="00D473E9">
        <w:rPr>
          <w:rFonts w:ascii="Times New Roman" w:hAnsi="Times New Roman" w:cs="Times New Roman"/>
          <w:sz w:val="28"/>
          <w:szCs w:val="28"/>
        </w:rPr>
        <w:t>с</w:t>
      </w:r>
      <w:r w:rsidR="00F248EA" w:rsidRPr="00D473E9">
        <w:rPr>
          <w:rFonts w:ascii="Times New Roman" w:hAnsi="Times New Roman" w:cs="Times New Roman"/>
          <w:sz w:val="28"/>
          <w:szCs w:val="28"/>
        </w:rPr>
        <w:t>огласно</w:t>
      </w:r>
      <w:r w:rsidR="00775B87">
        <w:rPr>
          <w:rFonts w:ascii="Times New Roman" w:hAnsi="Times New Roman" w:cs="Times New Roman"/>
          <w:sz w:val="28"/>
          <w:szCs w:val="28"/>
        </w:rPr>
        <w:t xml:space="preserve"> П</w:t>
      </w:r>
      <w:r w:rsidR="00F248EA" w:rsidRPr="00D05B30">
        <w:rPr>
          <w:rFonts w:ascii="Times New Roman" w:hAnsi="Times New Roman" w:cs="Times New Roman"/>
          <w:sz w:val="28"/>
          <w:szCs w:val="28"/>
        </w:rPr>
        <w:t>риложению</w:t>
      </w:r>
      <w:r w:rsidR="00A80FC5" w:rsidRPr="00D05B30">
        <w:rPr>
          <w:rFonts w:ascii="Times New Roman" w:hAnsi="Times New Roman" w:cs="Times New Roman"/>
          <w:sz w:val="28"/>
          <w:szCs w:val="28"/>
        </w:rPr>
        <w:t>.</w:t>
      </w:r>
    </w:p>
    <w:p w:rsidR="00600717" w:rsidRPr="00D05B30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</w:t>
      </w:r>
      <w:r w:rsidR="00D05B30">
        <w:rPr>
          <w:rFonts w:ascii="Times New Roman" w:hAnsi="Times New Roman" w:cs="Times New Roman"/>
          <w:sz w:val="28"/>
          <w:szCs w:val="28"/>
        </w:rPr>
        <w:t>сти города Москвы</w:t>
      </w:r>
      <w:r w:rsidRPr="00D05B30">
        <w:rPr>
          <w:rFonts w:ascii="Times New Roman" w:hAnsi="Times New Roman" w:cs="Times New Roman"/>
          <w:sz w:val="28"/>
          <w:szCs w:val="28"/>
        </w:rPr>
        <w:t>.</w:t>
      </w:r>
    </w:p>
    <w:p w:rsidR="00600717" w:rsidRPr="00D05B30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600717" w:rsidRPr="00D05B30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Чертаново </w:t>
      </w:r>
      <w:proofErr w:type="gramStart"/>
      <w:r w:rsidRPr="00D05B30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D05B30">
        <w:rPr>
          <w:rFonts w:ascii="Times New Roman" w:hAnsi="Times New Roman" w:cs="Times New Roman"/>
          <w:sz w:val="28"/>
          <w:szCs w:val="28"/>
        </w:rPr>
        <w:t xml:space="preserve"> Новикова А.А.</w:t>
      </w:r>
    </w:p>
    <w:p w:rsidR="00600717" w:rsidRPr="00D05B30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D05B30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D05B30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B30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00717" w:rsidRPr="00D05B30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B30">
        <w:rPr>
          <w:rFonts w:ascii="Times New Roman" w:hAnsi="Times New Roman" w:cs="Times New Roman"/>
          <w:b/>
          <w:sz w:val="28"/>
          <w:szCs w:val="28"/>
        </w:rPr>
        <w:t xml:space="preserve">Чертаново </w:t>
      </w:r>
      <w:proofErr w:type="gramStart"/>
      <w:r w:rsidRPr="00D05B30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D05B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А.А. Новиков</w:t>
      </w:r>
    </w:p>
    <w:p w:rsidR="00600717" w:rsidRPr="00D05B30" w:rsidRDefault="00600717" w:rsidP="00600717">
      <w:pPr>
        <w:rPr>
          <w:b/>
        </w:rPr>
      </w:pPr>
    </w:p>
    <w:p w:rsidR="00A80FC5" w:rsidRPr="00D05B30" w:rsidRDefault="00A80FC5" w:rsidP="00600717">
      <w:pPr>
        <w:rPr>
          <w:b/>
        </w:rPr>
      </w:pPr>
    </w:p>
    <w:p w:rsidR="00BF3DA9" w:rsidRPr="00D05B30" w:rsidRDefault="00BF3DA9" w:rsidP="00600717">
      <w:pPr>
        <w:rPr>
          <w:b/>
        </w:rPr>
      </w:pPr>
    </w:p>
    <w:p w:rsidR="00BF3DA9" w:rsidRPr="00D05B30" w:rsidRDefault="00BF3DA9" w:rsidP="00600717">
      <w:pPr>
        <w:rPr>
          <w:b/>
        </w:rPr>
      </w:pPr>
    </w:p>
    <w:p w:rsidR="00BF3DA9" w:rsidRDefault="00BF3DA9" w:rsidP="00600717">
      <w:pPr>
        <w:rPr>
          <w:b/>
        </w:rPr>
      </w:pPr>
    </w:p>
    <w:p w:rsidR="00D473E9" w:rsidRDefault="00D473E9" w:rsidP="00600717">
      <w:pPr>
        <w:rPr>
          <w:b/>
        </w:rPr>
      </w:pPr>
    </w:p>
    <w:p w:rsidR="00D473E9" w:rsidRPr="00D05B30" w:rsidRDefault="00D473E9" w:rsidP="00600717">
      <w:pPr>
        <w:rPr>
          <w:b/>
        </w:rPr>
      </w:pPr>
    </w:p>
    <w:p w:rsidR="00BF3DA9" w:rsidRPr="00D05B30" w:rsidRDefault="00BF3DA9" w:rsidP="00600717">
      <w:pPr>
        <w:rPr>
          <w:b/>
        </w:rPr>
      </w:pPr>
    </w:p>
    <w:p w:rsidR="002B73DF" w:rsidRPr="00D05B30" w:rsidRDefault="00A80FC5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</w:t>
      </w:r>
      <w:r w:rsidR="00BF3DA9" w:rsidRPr="00D05B30">
        <w:rPr>
          <w:rFonts w:ascii="Times New Roman" w:hAnsi="Times New Roman" w:cs="Times New Roman"/>
          <w:sz w:val="28"/>
          <w:szCs w:val="28"/>
        </w:rPr>
        <w:t>ого округ</w:t>
      </w:r>
      <w:r w:rsidR="00D05B3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D05B30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775B87">
        <w:rPr>
          <w:rFonts w:ascii="Times New Roman" w:hAnsi="Times New Roman" w:cs="Times New Roman"/>
          <w:sz w:val="28"/>
          <w:szCs w:val="28"/>
        </w:rPr>
        <w:t xml:space="preserve"> Южное от 29 ноября </w:t>
      </w:r>
      <w:r w:rsidR="00B41676" w:rsidRPr="00D05B30">
        <w:rPr>
          <w:rFonts w:ascii="Times New Roman" w:hAnsi="Times New Roman" w:cs="Times New Roman"/>
          <w:sz w:val="28"/>
          <w:szCs w:val="28"/>
        </w:rPr>
        <w:t xml:space="preserve">2022 </w:t>
      </w:r>
      <w:r w:rsidR="00ED2F41" w:rsidRPr="00D05B30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80FC5" w:rsidRPr="00D05B30" w:rsidRDefault="00ED2F41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№</w:t>
      </w:r>
      <w:r w:rsidR="000923F1" w:rsidRPr="00D05B30">
        <w:rPr>
          <w:rFonts w:ascii="Times New Roman" w:hAnsi="Times New Roman" w:cs="Times New Roman"/>
          <w:sz w:val="28"/>
          <w:szCs w:val="28"/>
        </w:rPr>
        <w:t xml:space="preserve"> </w:t>
      </w:r>
      <w:r w:rsidR="00775B87">
        <w:rPr>
          <w:rFonts w:ascii="Times New Roman" w:hAnsi="Times New Roman" w:cs="Times New Roman"/>
          <w:sz w:val="28"/>
          <w:szCs w:val="28"/>
        </w:rPr>
        <w:t>01-03-82/22</w:t>
      </w:r>
    </w:p>
    <w:p w:rsidR="002B73DF" w:rsidRPr="00D05B30" w:rsidRDefault="002B73DF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Pr="00D05B30" w:rsidRDefault="00A80FC5" w:rsidP="00312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B30">
        <w:rPr>
          <w:rFonts w:ascii="Times New Roman" w:hAnsi="Times New Roman" w:cs="Times New Roman"/>
          <w:b/>
          <w:sz w:val="28"/>
          <w:szCs w:val="28"/>
        </w:rPr>
        <w:t>Схема</w:t>
      </w:r>
      <w:r w:rsidR="00952DCE" w:rsidRPr="00D05B30">
        <w:rPr>
          <w:rFonts w:ascii="Times New Roman" w:hAnsi="Times New Roman" w:cs="Times New Roman"/>
          <w:b/>
          <w:sz w:val="28"/>
          <w:szCs w:val="28"/>
        </w:rPr>
        <w:t xml:space="preserve"> установки</w:t>
      </w:r>
      <w:r w:rsidR="000923F1" w:rsidRPr="00D05B30">
        <w:rPr>
          <w:rFonts w:ascii="Times New Roman" w:hAnsi="Times New Roman" w:cs="Times New Roman"/>
          <w:b/>
          <w:sz w:val="28"/>
          <w:szCs w:val="28"/>
        </w:rPr>
        <w:t xml:space="preserve">  ограждающего</w:t>
      </w:r>
      <w:r w:rsidR="00ED2F41" w:rsidRPr="00D05B30">
        <w:rPr>
          <w:rFonts w:ascii="Times New Roman" w:hAnsi="Times New Roman" w:cs="Times New Roman"/>
          <w:b/>
          <w:sz w:val="28"/>
          <w:szCs w:val="28"/>
        </w:rPr>
        <w:t xml:space="preserve"> устройств</w:t>
      </w:r>
      <w:r w:rsidR="000923F1" w:rsidRPr="00D05B30">
        <w:rPr>
          <w:rFonts w:ascii="Times New Roman" w:hAnsi="Times New Roman" w:cs="Times New Roman"/>
          <w:b/>
          <w:sz w:val="28"/>
          <w:szCs w:val="28"/>
        </w:rPr>
        <w:t>а</w:t>
      </w:r>
      <w:r w:rsidR="00ED2F41" w:rsidRPr="00D05B30">
        <w:rPr>
          <w:rFonts w:ascii="Times New Roman" w:hAnsi="Times New Roman" w:cs="Times New Roman"/>
          <w:b/>
          <w:sz w:val="28"/>
          <w:szCs w:val="28"/>
        </w:rPr>
        <w:t xml:space="preserve"> на придомовой территории по адресу:</w:t>
      </w:r>
      <w:r w:rsidR="00775B87">
        <w:rPr>
          <w:rFonts w:ascii="Times New Roman" w:hAnsi="Times New Roman" w:cs="Times New Roman"/>
          <w:b/>
          <w:sz w:val="28"/>
          <w:szCs w:val="28"/>
        </w:rPr>
        <w:t xml:space="preserve"> Москва, Варшавское шоссе, 139</w:t>
      </w:r>
    </w:p>
    <w:p w:rsidR="00A80FC5" w:rsidRPr="00D05B30" w:rsidRDefault="00A80FC5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Pr="00D05B30" w:rsidRDefault="00A80FC5" w:rsidP="00B416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1DC5" w:rsidRPr="00D05B30" w:rsidRDefault="00775B87" w:rsidP="00B416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5451411"/>
            <wp:effectExtent l="19050" t="0" r="9525" b="0"/>
            <wp:docPr id="1" name="Рисунок 1" descr="F:\вш13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ш139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529" cy="545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30" w:rsidRDefault="00D05B30" w:rsidP="00A52F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2F2E" w:rsidRDefault="00A52F2E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 w:rsidRPr="00D05B30">
        <w:rPr>
          <w:rFonts w:ascii="Times New Roman" w:hAnsi="Times New Roman" w:cs="Times New Roman"/>
          <w:sz w:val="28"/>
          <w:szCs w:val="28"/>
        </w:rPr>
        <w:t>Технич</w:t>
      </w:r>
      <w:r w:rsidR="00F248EA" w:rsidRPr="00D05B30">
        <w:rPr>
          <w:rFonts w:ascii="Times New Roman" w:hAnsi="Times New Roman" w:cs="Times New Roman"/>
          <w:sz w:val="28"/>
          <w:szCs w:val="28"/>
        </w:rPr>
        <w:t>еские характеристики ограждающего</w:t>
      </w:r>
      <w:r w:rsidRPr="00D05B30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F248EA" w:rsidRPr="00D05B30">
        <w:rPr>
          <w:rFonts w:ascii="Times New Roman" w:hAnsi="Times New Roman" w:cs="Times New Roman"/>
          <w:sz w:val="28"/>
          <w:szCs w:val="28"/>
        </w:rPr>
        <w:t>а</w:t>
      </w:r>
      <w:r w:rsidRPr="00D05B30">
        <w:rPr>
          <w:rFonts w:ascii="Times New Roman" w:hAnsi="Times New Roman" w:cs="Times New Roman"/>
          <w:sz w:val="28"/>
          <w:szCs w:val="28"/>
        </w:rPr>
        <w:t>:</w:t>
      </w:r>
    </w:p>
    <w:p w:rsidR="00775B87" w:rsidRDefault="00775B87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ба шлагбаума в комплекте с направляющими роликами – 1250х500х1250 мм;</w:t>
      </w:r>
    </w:p>
    <w:p w:rsidR="00775B87" w:rsidRDefault="00775B87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ая стойка: труба 80х40х3;</w:t>
      </w:r>
    </w:p>
    <w:p w:rsidR="00775B87" w:rsidRDefault="00775B87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а для проезда до 4800 мм;</w:t>
      </w:r>
    </w:p>
    <w:p w:rsidR="00775B87" w:rsidRDefault="00775B87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зонтальные связи – 60х40х2;</w:t>
      </w:r>
    </w:p>
    <w:p w:rsidR="00775B87" w:rsidRDefault="00775B87" w:rsidP="00A52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икальные 0 40х40х1,5.</w:t>
      </w:r>
    </w:p>
    <w:sectPr w:rsidR="00775B87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65E95"/>
    <w:multiLevelType w:val="hybridMultilevel"/>
    <w:tmpl w:val="7C88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717"/>
    <w:rsid w:val="00004BD4"/>
    <w:rsid w:val="00014458"/>
    <w:rsid w:val="000606AB"/>
    <w:rsid w:val="000923F1"/>
    <w:rsid w:val="000C1978"/>
    <w:rsid w:val="0011296E"/>
    <w:rsid w:val="00117C3C"/>
    <w:rsid w:val="00151912"/>
    <w:rsid w:val="002B73DF"/>
    <w:rsid w:val="002C1DC5"/>
    <w:rsid w:val="002D2E72"/>
    <w:rsid w:val="003124AF"/>
    <w:rsid w:val="00322328"/>
    <w:rsid w:val="003D016E"/>
    <w:rsid w:val="003F6057"/>
    <w:rsid w:val="00407B33"/>
    <w:rsid w:val="00426697"/>
    <w:rsid w:val="004349BA"/>
    <w:rsid w:val="00545354"/>
    <w:rsid w:val="005D3762"/>
    <w:rsid w:val="00600717"/>
    <w:rsid w:val="00775B87"/>
    <w:rsid w:val="007A7656"/>
    <w:rsid w:val="0084597D"/>
    <w:rsid w:val="00952DCE"/>
    <w:rsid w:val="00A52F2E"/>
    <w:rsid w:val="00A57E79"/>
    <w:rsid w:val="00A80FC5"/>
    <w:rsid w:val="00AC4860"/>
    <w:rsid w:val="00AD7327"/>
    <w:rsid w:val="00AF754B"/>
    <w:rsid w:val="00B41676"/>
    <w:rsid w:val="00B519DC"/>
    <w:rsid w:val="00BF14FC"/>
    <w:rsid w:val="00BF3DA9"/>
    <w:rsid w:val="00C45EBB"/>
    <w:rsid w:val="00D05B30"/>
    <w:rsid w:val="00D36D1A"/>
    <w:rsid w:val="00D473E9"/>
    <w:rsid w:val="00D540C7"/>
    <w:rsid w:val="00ED2F41"/>
    <w:rsid w:val="00F12E5E"/>
    <w:rsid w:val="00F248EA"/>
    <w:rsid w:val="00F37918"/>
    <w:rsid w:val="00FA3489"/>
    <w:rsid w:val="00FB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17"/>
  </w:style>
  <w:style w:type="paragraph" w:styleId="1">
    <w:name w:val="heading 1"/>
    <w:basedOn w:val="a"/>
    <w:next w:val="a"/>
    <w:link w:val="10"/>
    <w:uiPriority w:val="99"/>
    <w:qFormat/>
    <w:rsid w:val="006007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00717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6007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1902-E35B-4EB2-A82B-5D43290C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8T08:59:00Z</cp:lastPrinted>
  <dcterms:created xsi:type="dcterms:W3CDTF">2022-11-28T09:00:00Z</dcterms:created>
  <dcterms:modified xsi:type="dcterms:W3CDTF">2022-11-28T09:00:00Z</dcterms:modified>
</cp:coreProperties>
</file>